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7FCB" w14:textId="77777777" w:rsidR="00873FF3" w:rsidRDefault="00873FF3" w:rsidP="008D5C84">
      <w:pPr>
        <w:jc w:val="both"/>
        <w:rPr>
          <w:color w:val="000000" w:themeColor="text1"/>
        </w:rPr>
      </w:pPr>
    </w:p>
    <w:p w14:paraId="3DE87A02" w14:textId="77777777" w:rsidR="00873FF3" w:rsidRDefault="00873FF3" w:rsidP="008D5C84">
      <w:pPr>
        <w:jc w:val="both"/>
        <w:rPr>
          <w:color w:val="000000" w:themeColor="text1"/>
        </w:rPr>
      </w:pPr>
    </w:p>
    <w:p w14:paraId="42EBA016" w14:textId="1FCE1F89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                                 </w:t>
      </w:r>
      <w:r w:rsidR="00535CF0">
        <w:rPr>
          <w:color w:val="000000" w:themeColor="text1"/>
        </w:rPr>
        <w:t>18</w:t>
      </w:r>
      <w:r w:rsidR="00D10D29">
        <w:rPr>
          <w:color w:val="000000" w:themeColor="text1"/>
        </w:rPr>
        <w:t>.0</w:t>
      </w:r>
      <w:r w:rsidR="00535CF0">
        <w:rPr>
          <w:color w:val="000000" w:themeColor="text1"/>
        </w:rPr>
        <w:t>8</w:t>
      </w:r>
      <w:r w:rsidR="00D10D29">
        <w:rPr>
          <w:color w:val="000000" w:themeColor="text1"/>
        </w:rPr>
        <w:t xml:space="preserve">.2015 </w:t>
      </w:r>
      <w:r w:rsidRPr="008D5C84">
        <w:rPr>
          <w:color w:val="000000" w:themeColor="text1"/>
        </w:rPr>
        <w:t xml:space="preserve">Warszawa                     </w:t>
      </w:r>
    </w:p>
    <w:p w14:paraId="26D5C397" w14:textId="77777777" w:rsidR="00E1518D" w:rsidRDefault="00E1518D" w:rsidP="00DB414F">
      <w:pPr>
        <w:rPr>
          <w:b/>
          <w:sz w:val="28"/>
        </w:rPr>
      </w:pPr>
    </w:p>
    <w:p w14:paraId="68918E8B" w14:textId="77777777" w:rsidR="003D4ECC" w:rsidRDefault="003D4ECC" w:rsidP="003D4ECC">
      <w:pPr>
        <w:jc w:val="both"/>
        <w:rPr>
          <w:color w:val="1F497D"/>
          <w:lang w:eastAsia="pl-PL"/>
        </w:rPr>
      </w:pPr>
    </w:p>
    <w:p w14:paraId="7BDA7FC9" w14:textId="6EDBCE93" w:rsidR="003D4ECC" w:rsidRPr="00535CF0" w:rsidRDefault="003D4ECC" w:rsidP="00535CF0">
      <w:pPr>
        <w:jc w:val="center"/>
        <w:rPr>
          <w:color w:val="000000" w:themeColor="text1"/>
          <w:lang w:eastAsia="pl-PL"/>
        </w:rPr>
      </w:pPr>
      <w:r w:rsidRPr="00535CF0">
        <w:rPr>
          <w:b/>
          <w:color w:val="000000" w:themeColor="text1"/>
          <w:sz w:val="28"/>
          <w:szCs w:val="28"/>
          <w:lang w:eastAsia="pl-PL"/>
        </w:rPr>
        <w:t xml:space="preserve">Konrad Dorabialski awansuje na Client Business </w:t>
      </w:r>
      <w:proofErr w:type="spellStart"/>
      <w:r w:rsidRPr="00535CF0">
        <w:rPr>
          <w:b/>
          <w:color w:val="000000" w:themeColor="text1"/>
          <w:sz w:val="28"/>
          <w:szCs w:val="28"/>
          <w:lang w:eastAsia="pl-PL"/>
        </w:rPr>
        <w:t>Directora</w:t>
      </w:r>
      <w:proofErr w:type="spellEnd"/>
    </w:p>
    <w:p w14:paraId="2EAD61D6" w14:textId="7487EBA8" w:rsidR="003D4ECC" w:rsidRPr="00535CF0" w:rsidRDefault="003D4ECC" w:rsidP="00535CF0">
      <w:pPr>
        <w:jc w:val="both"/>
        <w:rPr>
          <w:b/>
          <w:color w:val="000000" w:themeColor="text1"/>
          <w:sz w:val="26"/>
          <w:szCs w:val="26"/>
          <w:lang w:eastAsia="pl-PL"/>
        </w:rPr>
      </w:pPr>
      <w:r w:rsidRPr="00535CF0">
        <w:rPr>
          <w:b/>
          <w:color w:val="000000" w:themeColor="text1"/>
          <w:sz w:val="26"/>
          <w:szCs w:val="26"/>
          <w:lang w:eastAsia="pl-PL"/>
        </w:rPr>
        <w:t xml:space="preserve">Konrad Dorabialski awansuje na nowo utworzone stanowisko Client Business </w:t>
      </w:r>
      <w:proofErr w:type="spellStart"/>
      <w:r w:rsidRPr="00535CF0">
        <w:rPr>
          <w:b/>
          <w:color w:val="000000" w:themeColor="text1"/>
          <w:sz w:val="26"/>
          <w:szCs w:val="26"/>
          <w:lang w:eastAsia="pl-PL"/>
        </w:rPr>
        <w:t>Directora</w:t>
      </w:r>
      <w:proofErr w:type="spellEnd"/>
      <w:r w:rsidRPr="00535CF0">
        <w:rPr>
          <w:b/>
          <w:color w:val="000000" w:themeColor="text1"/>
          <w:sz w:val="26"/>
          <w:szCs w:val="26"/>
          <w:lang w:eastAsia="pl-PL"/>
        </w:rPr>
        <w:t xml:space="preserve"> w </w:t>
      </w:r>
      <w:proofErr w:type="spellStart"/>
      <w:r w:rsidRPr="00535CF0">
        <w:rPr>
          <w:b/>
          <w:color w:val="000000" w:themeColor="text1"/>
          <w:sz w:val="26"/>
          <w:szCs w:val="26"/>
          <w:lang w:eastAsia="pl-PL"/>
        </w:rPr>
        <w:t>Hypermedia</w:t>
      </w:r>
      <w:proofErr w:type="spellEnd"/>
      <w:r w:rsidRPr="00535CF0">
        <w:rPr>
          <w:b/>
          <w:color w:val="000000" w:themeColor="text1"/>
          <w:sz w:val="26"/>
          <w:szCs w:val="26"/>
          <w:lang w:eastAsia="pl-PL"/>
        </w:rPr>
        <w:t xml:space="preserve"> </w:t>
      </w:r>
      <w:proofErr w:type="spellStart"/>
      <w:r w:rsidRPr="00535CF0">
        <w:rPr>
          <w:b/>
          <w:color w:val="000000" w:themeColor="text1"/>
          <w:sz w:val="26"/>
          <w:szCs w:val="26"/>
          <w:lang w:eastAsia="pl-PL"/>
        </w:rPr>
        <w:t>linked</w:t>
      </w:r>
      <w:proofErr w:type="spellEnd"/>
      <w:r w:rsidRPr="00535CF0">
        <w:rPr>
          <w:b/>
          <w:color w:val="000000" w:themeColor="text1"/>
          <w:sz w:val="26"/>
          <w:szCs w:val="26"/>
          <w:lang w:eastAsia="pl-PL"/>
        </w:rPr>
        <w:t xml:space="preserve"> by </w:t>
      </w:r>
      <w:proofErr w:type="spellStart"/>
      <w:r w:rsidRPr="00535CF0">
        <w:rPr>
          <w:b/>
          <w:color w:val="000000" w:themeColor="text1"/>
          <w:sz w:val="26"/>
          <w:szCs w:val="26"/>
          <w:lang w:eastAsia="pl-PL"/>
        </w:rPr>
        <w:t>Isobar</w:t>
      </w:r>
      <w:proofErr w:type="spellEnd"/>
      <w:r w:rsidRPr="00535CF0">
        <w:rPr>
          <w:b/>
          <w:color w:val="000000" w:themeColor="text1"/>
          <w:sz w:val="26"/>
          <w:szCs w:val="26"/>
          <w:lang w:eastAsia="pl-PL"/>
        </w:rPr>
        <w:t xml:space="preserve">. Wcześniej przez 2 lata obejmował stanowisko Business Development </w:t>
      </w:r>
      <w:proofErr w:type="spellStart"/>
      <w:r w:rsidRPr="00535CF0">
        <w:rPr>
          <w:b/>
          <w:color w:val="000000" w:themeColor="text1"/>
          <w:sz w:val="26"/>
          <w:szCs w:val="26"/>
          <w:lang w:eastAsia="pl-PL"/>
        </w:rPr>
        <w:t>Directora</w:t>
      </w:r>
      <w:proofErr w:type="spellEnd"/>
      <w:r w:rsidRPr="00535CF0">
        <w:rPr>
          <w:b/>
          <w:color w:val="000000" w:themeColor="text1"/>
          <w:sz w:val="26"/>
          <w:szCs w:val="26"/>
          <w:lang w:eastAsia="pl-PL"/>
        </w:rPr>
        <w:t>.</w:t>
      </w:r>
    </w:p>
    <w:p w14:paraId="28E9E6C3" w14:textId="5079B99E" w:rsidR="003D4ECC" w:rsidRPr="00535CF0" w:rsidRDefault="003D4ECC" w:rsidP="003D4ECC">
      <w:pPr>
        <w:jc w:val="both"/>
        <w:rPr>
          <w:color w:val="000000" w:themeColor="text1"/>
          <w:sz w:val="24"/>
          <w:szCs w:val="24"/>
          <w:lang w:eastAsia="pl-PL"/>
        </w:rPr>
      </w:pPr>
      <w:r w:rsidRPr="00535CF0">
        <w:rPr>
          <w:color w:val="000000" w:themeColor="text1"/>
          <w:sz w:val="24"/>
          <w:szCs w:val="24"/>
          <w:lang w:eastAsia="pl-PL"/>
        </w:rPr>
        <w:t xml:space="preserve">Konrad na nowym stanowisku będzie odpowiedzialny za prace działu Business Development oraz Client Service. Będzie pracować w ścisłej współpracy z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Group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Account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Managerami – </w:t>
      </w:r>
      <w:r w:rsidRPr="00535CF0">
        <w:rPr>
          <w:iCs/>
          <w:color w:val="000000" w:themeColor="text1"/>
          <w:sz w:val="24"/>
          <w:szCs w:val="24"/>
          <w:lang w:eastAsia="pl-PL"/>
        </w:rPr>
        <w:t>Jolantą Kaczmarek, Anną Majewską, Łukaszem Bobińskim i Pawłem Piątkiem.</w:t>
      </w:r>
      <w:r w:rsidRPr="00535CF0">
        <w:rPr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535CF0">
        <w:rPr>
          <w:iCs/>
          <w:color w:val="000000" w:themeColor="text1"/>
          <w:sz w:val="24"/>
          <w:szCs w:val="24"/>
          <w:lang w:eastAsia="pl-PL"/>
        </w:rPr>
        <w:t xml:space="preserve">Wspólnie będą pracować nad </w:t>
      </w:r>
      <w:r w:rsidRPr="00535CF0">
        <w:rPr>
          <w:color w:val="000000" w:themeColor="text1"/>
          <w:sz w:val="24"/>
          <w:szCs w:val="24"/>
          <w:lang w:eastAsia="pl-PL"/>
        </w:rPr>
        <w:t xml:space="preserve">kompleksowym rozwojem </w:t>
      </w:r>
      <w:r w:rsidR="00535CF0">
        <w:rPr>
          <w:color w:val="000000" w:themeColor="text1"/>
          <w:sz w:val="24"/>
          <w:szCs w:val="24"/>
          <w:lang w:eastAsia="pl-PL"/>
        </w:rPr>
        <w:t>i</w:t>
      </w:r>
      <w:r w:rsidRPr="00535CF0">
        <w:rPr>
          <w:color w:val="000000" w:themeColor="text1"/>
          <w:sz w:val="24"/>
          <w:szCs w:val="24"/>
          <w:lang w:eastAsia="pl-PL"/>
        </w:rPr>
        <w:t xml:space="preserve"> tworzeniem nowych </w:t>
      </w:r>
      <w:r w:rsidR="00535CF0">
        <w:rPr>
          <w:color w:val="000000" w:themeColor="text1"/>
          <w:sz w:val="24"/>
          <w:szCs w:val="24"/>
          <w:lang w:eastAsia="pl-PL"/>
        </w:rPr>
        <w:t xml:space="preserve"> usług</w:t>
      </w:r>
      <w:r w:rsidRPr="00535CF0">
        <w:rPr>
          <w:color w:val="000000" w:themeColor="text1"/>
          <w:sz w:val="24"/>
          <w:szCs w:val="24"/>
          <w:lang w:eastAsia="pl-PL"/>
        </w:rPr>
        <w:t xml:space="preserve"> oraz wzmocnieniem poziomu satysfakcji klientów na rynku polskim oraz międzynarodowym.   </w:t>
      </w:r>
    </w:p>
    <w:p w14:paraId="1EF3F761" w14:textId="0FBD8444" w:rsidR="003D4ECC" w:rsidRPr="00535CF0" w:rsidRDefault="003D4ECC" w:rsidP="003D4ECC">
      <w:pPr>
        <w:jc w:val="both"/>
        <w:rPr>
          <w:color w:val="000000" w:themeColor="text1"/>
          <w:sz w:val="24"/>
          <w:szCs w:val="24"/>
          <w:lang w:eastAsia="pl-PL"/>
        </w:rPr>
      </w:pPr>
      <w:r w:rsidRPr="00535CF0">
        <w:rPr>
          <w:i/>
          <w:color w:val="000000" w:themeColor="text1"/>
          <w:sz w:val="24"/>
          <w:szCs w:val="24"/>
          <w:lang w:eastAsia="pl-PL"/>
        </w:rPr>
        <w:t xml:space="preserve">Nowa pozycja Konrada oraz nowa struktura pozwoli ujednolicić nasze podejście do biznesu klientów i wydobyć więcej synergii  pomiędzy grupą </w:t>
      </w:r>
      <w:proofErr w:type="spellStart"/>
      <w:r w:rsidRPr="00535CF0">
        <w:rPr>
          <w:i/>
          <w:color w:val="000000" w:themeColor="text1"/>
          <w:sz w:val="24"/>
          <w:szCs w:val="24"/>
          <w:lang w:eastAsia="pl-PL"/>
        </w:rPr>
        <w:t>Dentsu</w:t>
      </w:r>
      <w:proofErr w:type="spellEnd"/>
      <w:r w:rsidRPr="00535CF0">
        <w:rPr>
          <w:i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35CF0">
        <w:rPr>
          <w:i/>
          <w:color w:val="000000" w:themeColor="text1"/>
          <w:sz w:val="24"/>
          <w:szCs w:val="24"/>
          <w:lang w:eastAsia="pl-PL"/>
        </w:rPr>
        <w:t>Aegis</w:t>
      </w:r>
      <w:proofErr w:type="spellEnd"/>
      <w:r w:rsidRPr="00535CF0">
        <w:rPr>
          <w:i/>
          <w:color w:val="000000" w:themeColor="text1"/>
          <w:sz w:val="24"/>
          <w:szCs w:val="24"/>
          <w:lang w:eastAsia="pl-PL"/>
        </w:rPr>
        <w:t xml:space="preserve"> Network i jej Klientami. Stawiamy silny nacisk na poziom satysfakcji klientów, nie tylko poprzez dostarczanie najwyższej jakości usług IT, ale przede wszystkim poprzez rozwiązywanie ich biznesowych problemów.</w:t>
      </w:r>
      <w:r w:rsidRPr="00535CF0">
        <w:rPr>
          <w:color w:val="000000" w:themeColor="text1"/>
          <w:sz w:val="24"/>
          <w:szCs w:val="24"/>
          <w:lang w:eastAsia="pl-PL"/>
        </w:rPr>
        <w:t xml:space="preserve"> – komentuje Agata Szeliga-Stas</w:t>
      </w:r>
      <w:bookmarkStart w:id="0" w:name="_GoBack"/>
      <w:bookmarkEnd w:id="0"/>
      <w:r w:rsidRPr="00535CF0">
        <w:rPr>
          <w:color w:val="000000" w:themeColor="text1"/>
          <w:sz w:val="24"/>
          <w:szCs w:val="24"/>
          <w:lang w:eastAsia="pl-PL"/>
        </w:rPr>
        <w:t xml:space="preserve">zkiewicz,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Managing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Director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Hypermedia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linked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by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Isobar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.  </w:t>
      </w:r>
    </w:p>
    <w:p w14:paraId="10660521" w14:textId="77777777" w:rsidR="003D4ECC" w:rsidRPr="00535CF0" w:rsidRDefault="003D4ECC" w:rsidP="003D4ECC">
      <w:pPr>
        <w:jc w:val="both"/>
        <w:rPr>
          <w:color w:val="000000" w:themeColor="text1"/>
          <w:sz w:val="24"/>
          <w:szCs w:val="24"/>
          <w:lang w:eastAsia="pl-PL"/>
        </w:rPr>
      </w:pPr>
      <w:r w:rsidRPr="00535CF0">
        <w:rPr>
          <w:color w:val="000000" w:themeColor="text1"/>
          <w:sz w:val="24"/>
          <w:szCs w:val="24"/>
          <w:lang w:eastAsia="pl-PL"/>
        </w:rPr>
        <w:t xml:space="preserve">Konrad ma ponad 10 letnie doświadczenie w branży IT. Od 2005 roku związany jest z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Hypermedia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linked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by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Isobar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(wcześniej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Hypermedia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Isobar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) od IT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Specialist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 po Global Engagement Managera. Przez ostatnie dwa lata pełnił funkcję Business Development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Directora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. Podczas swojej wieloletniej kariery Konrad miał okazję z powodzeniem realizować projekty i pracować dla takich klientów i marek jak P&amp;G, RB,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Kellogg’s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L`Oreal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, Turner czy </w:t>
      </w:r>
      <w:proofErr w:type="spellStart"/>
      <w:r w:rsidRPr="00535CF0">
        <w:rPr>
          <w:color w:val="000000" w:themeColor="text1"/>
          <w:sz w:val="24"/>
          <w:szCs w:val="24"/>
          <w:lang w:eastAsia="pl-PL"/>
        </w:rPr>
        <w:t>Amway</w:t>
      </w:r>
      <w:proofErr w:type="spellEnd"/>
      <w:r w:rsidRPr="00535CF0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FE31E78" w14:textId="77777777" w:rsidR="003D4ECC" w:rsidRDefault="003D4ECC" w:rsidP="003D4ECC">
      <w:pPr>
        <w:jc w:val="both"/>
      </w:pPr>
    </w:p>
    <w:p w14:paraId="7C37625C" w14:textId="4ECD0EF1" w:rsidR="00E1518D" w:rsidRPr="00E1518D" w:rsidRDefault="00E1518D" w:rsidP="00E1518D">
      <w:pPr>
        <w:jc w:val="center"/>
        <w:rPr>
          <w:b/>
        </w:rPr>
      </w:pPr>
      <w:r w:rsidRPr="00E1518D">
        <w:rPr>
          <w:b/>
        </w:rPr>
        <w:t>-Koniec-</w:t>
      </w:r>
    </w:p>
    <w:p w14:paraId="73C56233" w14:textId="77777777" w:rsidR="00E1518D" w:rsidRPr="00BB2028" w:rsidRDefault="00E1518D" w:rsidP="00E1518D">
      <w:pPr>
        <w:jc w:val="both"/>
      </w:pPr>
    </w:p>
    <w:p w14:paraId="6BE83F1C" w14:textId="77777777" w:rsidR="00873FF3" w:rsidRDefault="00873FF3" w:rsidP="00CA4B0D">
      <w:pPr>
        <w:jc w:val="center"/>
      </w:pPr>
    </w:p>
    <w:p w14:paraId="2EB5C639" w14:textId="77777777" w:rsidR="00873FF3" w:rsidRDefault="00873FF3" w:rsidP="00873FF3">
      <w:pPr>
        <w:jc w:val="both"/>
      </w:pPr>
    </w:p>
    <w:p w14:paraId="0E824357" w14:textId="77777777" w:rsidR="00873FF3" w:rsidRDefault="00873FF3" w:rsidP="00873FF3">
      <w:pPr>
        <w:jc w:val="both"/>
      </w:pPr>
    </w:p>
    <w:p w14:paraId="365E10C9" w14:textId="77777777" w:rsidR="00873FF3" w:rsidRDefault="00873FF3" w:rsidP="00873FF3">
      <w:pPr>
        <w:jc w:val="both"/>
      </w:pPr>
    </w:p>
    <w:p w14:paraId="47CA17B2" w14:textId="77777777" w:rsidR="00873FF3" w:rsidRPr="009A43BA" w:rsidRDefault="00873FF3" w:rsidP="00DB414F">
      <w:pPr>
        <w:tabs>
          <w:tab w:val="left" w:pos="4935"/>
        </w:tabs>
        <w:jc w:val="both"/>
      </w:pPr>
    </w:p>
    <w:p w14:paraId="42E10462" w14:textId="77777777" w:rsidR="00E1518D" w:rsidRPr="006E673E" w:rsidRDefault="00E1518D" w:rsidP="00276530">
      <w:pPr>
        <w:pStyle w:val="Zwykytekst"/>
        <w:rPr>
          <w:b/>
          <w:color w:val="000000" w:themeColor="text1"/>
          <w:sz w:val="18"/>
          <w:szCs w:val="16"/>
        </w:rPr>
      </w:pPr>
    </w:p>
    <w:p w14:paraId="673CE90D" w14:textId="451533E6" w:rsidR="00276530" w:rsidRPr="006E673E" w:rsidRDefault="00276530" w:rsidP="00276530">
      <w:pPr>
        <w:pStyle w:val="Zwykytekst"/>
        <w:rPr>
          <w:b/>
          <w:color w:val="000000" w:themeColor="text1"/>
          <w:sz w:val="18"/>
          <w:szCs w:val="16"/>
        </w:rPr>
      </w:pPr>
      <w:r w:rsidRPr="006E673E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6E673E">
        <w:rPr>
          <w:b/>
          <w:color w:val="000000" w:themeColor="text1"/>
          <w:sz w:val="18"/>
          <w:szCs w:val="16"/>
        </w:rPr>
        <w:t>Hypermedia</w:t>
      </w:r>
      <w:proofErr w:type="spellEnd"/>
      <w:r w:rsidR="00D169D8" w:rsidRPr="006E673E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="00D169D8" w:rsidRPr="006E673E">
        <w:rPr>
          <w:b/>
          <w:color w:val="000000" w:themeColor="text1"/>
          <w:sz w:val="18"/>
          <w:szCs w:val="18"/>
        </w:rPr>
        <w:t>linked</w:t>
      </w:r>
      <w:proofErr w:type="spellEnd"/>
      <w:r w:rsidR="00D169D8" w:rsidRPr="006E673E">
        <w:rPr>
          <w:b/>
          <w:color w:val="000000" w:themeColor="text1"/>
          <w:sz w:val="18"/>
          <w:szCs w:val="18"/>
        </w:rPr>
        <w:t xml:space="preserve"> by </w:t>
      </w:r>
      <w:proofErr w:type="spellStart"/>
      <w:r w:rsidR="00D169D8" w:rsidRPr="006E673E">
        <w:rPr>
          <w:b/>
          <w:color w:val="000000" w:themeColor="text1"/>
          <w:sz w:val="18"/>
          <w:szCs w:val="18"/>
        </w:rPr>
        <w:t>Isobar</w:t>
      </w:r>
      <w:proofErr w:type="spellEnd"/>
      <w:r w:rsidRPr="006E673E">
        <w:rPr>
          <w:b/>
          <w:color w:val="000000" w:themeColor="text1"/>
          <w:sz w:val="18"/>
          <w:szCs w:val="18"/>
        </w:rPr>
        <w:t xml:space="preserve">: </w:t>
      </w:r>
    </w:p>
    <w:p w14:paraId="26C5983A" w14:textId="77777777" w:rsidR="00276530" w:rsidRPr="006E673E" w:rsidRDefault="00276530" w:rsidP="00276530">
      <w:pPr>
        <w:pStyle w:val="Zwykytekst"/>
        <w:rPr>
          <w:color w:val="000000" w:themeColor="text1"/>
          <w:sz w:val="18"/>
          <w:szCs w:val="16"/>
        </w:rPr>
      </w:pPr>
    </w:p>
    <w:p w14:paraId="720AC722" w14:textId="0467D835" w:rsidR="00997A25" w:rsidRPr="008A48ED" w:rsidRDefault="00276530" w:rsidP="00276530">
      <w:pPr>
        <w:pStyle w:val="Zwykytekst"/>
        <w:jc w:val="both"/>
        <w:rPr>
          <w:color w:val="000000" w:themeColor="text1"/>
          <w:sz w:val="18"/>
          <w:szCs w:val="16"/>
        </w:rPr>
      </w:pPr>
      <w:proofErr w:type="spellStart"/>
      <w:r w:rsidRPr="008A48ED">
        <w:rPr>
          <w:color w:val="000000" w:themeColor="text1"/>
          <w:sz w:val="18"/>
          <w:szCs w:val="16"/>
        </w:rPr>
        <w:t>Hypermedia</w:t>
      </w:r>
      <w:proofErr w:type="spellEnd"/>
      <w:r w:rsidRPr="008A48ED">
        <w:rPr>
          <w:color w:val="000000" w:themeColor="text1"/>
          <w:sz w:val="18"/>
          <w:szCs w:val="16"/>
        </w:rPr>
        <w:t xml:space="preserve"> łączy kompetencje marketingowe z dogłębną znajomością technologii wspierającej komunikację oraz sprzedaż marek naszych Klientów</w:t>
      </w:r>
      <w:r w:rsidR="005169BD" w:rsidRPr="008A48ED">
        <w:rPr>
          <w:color w:val="000000" w:themeColor="text1"/>
          <w:sz w:val="18"/>
          <w:szCs w:val="16"/>
        </w:rPr>
        <w:t xml:space="preserve">. </w:t>
      </w:r>
      <w:r w:rsidR="00BC71BD" w:rsidRPr="008A48ED">
        <w:rPr>
          <w:color w:val="000000" w:themeColor="text1"/>
          <w:sz w:val="18"/>
          <w:szCs w:val="16"/>
        </w:rPr>
        <w:t>S</w:t>
      </w:r>
      <w:r w:rsidR="005169BD" w:rsidRPr="008A48ED">
        <w:rPr>
          <w:color w:val="000000" w:themeColor="text1"/>
          <w:sz w:val="18"/>
          <w:szCs w:val="16"/>
        </w:rPr>
        <w:t xml:space="preserve">oftware </w:t>
      </w:r>
      <w:proofErr w:type="spellStart"/>
      <w:r w:rsidR="005169BD" w:rsidRPr="008A48ED">
        <w:rPr>
          <w:color w:val="000000" w:themeColor="text1"/>
          <w:sz w:val="18"/>
          <w:szCs w:val="16"/>
        </w:rPr>
        <w:t>house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</w:t>
      </w:r>
      <w:proofErr w:type="spellStart"/>
      <w:r w:rsidR="005169BD" w:rsidRPr="008A48ED">
        <w:rPr>
          <w:color w:val="000000" w:themeColor="text1"/>
          <w:sz w:val="18"/>
          <w:szCs w:val="16"/>
        </w:rPr>
        <w:t>Hypermedia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będąca na rynku od 1996 roku oferuje usługi i serwis, ze szczególnym uwzględnieniem: web oraz mobile </w:t>
      </w:r>
      <w:proofErr w:type="spellStart"/>
      <w:r w:rsidR="005169BD" w:rsidRPr="008A48ED">
        <w:rPr>
          <w:color w:val="000000" w:themeColor="text1"/>
          <w:sz w:val="18"/>
          <w:szCs w:val="16"/>
        </w:rPr>
        <w:t>developmentu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architektury informacji, doradztwa </w:t>
      </w:r>
      <w:proofErr w:type="spellStart"/>
      <w:r w:rsidR="005169BD" w:rsidRPr="008A48ED">
        <w:rPr>
          <w:color w:val="000000" w:themeColor="text1"/>
          <w:sz w:val="18"/>
          <w:szCs w:val="16"/>
        </w:rPr>
        <w:t>strategiczngo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kreacji i badań. </w:t>
      </w:r>
      <w:r w:rsidRPr="008A48ED">
        <w:rPr>
          <w:color w:val="000000" w:themeColor="text1"/>
          <w:sz w:val="18"/>
          <w:szCs w:val="16"/>
        </w:rPr>
        <w:t xml:space="preserve">Wieloletnia realizacja produkcji digitalowych dla </w:t>
      </w:r>
      <w:r w:rsidR="005169BD" w:rsidRPr="008A48ED">
        <w:rPr>
          <w:color w:val="000000" w:themeColor="text1"/>
          <w:sz w:val="18"/>
          <w:szCs w:val="16"/>
        </w:rPr>
        <w:t xml:space="preserve">globalnych marek </w:t>
      </w:r>
      <w:r w:rsidRPr="008A48ED">
        <w:rPr>
          <w:color w:val="000000" w:themeColor="text1"/>
          <w:sz w:val="18"/>
          <w:szCs w:val="16"/>
        </w:rPr>
        <w:t xml:space="preserve">m.in. P&amp;G, </w:t>
      </w:r>
      <w:proofErr w:type="spellStart"/>
      <w:r w:rsidRPr="008A48ED">
        <w:rPr>
          <w:color w:val="000000" w:themeColor="text1"/>
          <w:sz w:val="18"/>
          <w:szCs w:val="16"/>
        </w:rPr>
        <w:t>Kellogg’s</w:t>
      </w:r>
      <w:proofErr w:type="spellEnd"/>
      <w:r w:rsidR="005169BD" w:rsidRPr="008A48ED">
        <w:rPr>
          <w:color w:val="000000" w:themeColor="text1"/>
          <w:sz w:val="18"/>
          <w:szCs w:val="16"/>
        </w:rPr>
        <w:t>,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>d</w:t>
      </w:r>
      <w:r w:rsidRPr="008A48ED">
        <w:rPr>
          <w:color w:val="000000" w:themeColor="text1"/>
          <w:sz w:val="18"/>
          <w:szCs w:val="16"/>
        </w:rPr>
        <w:t>ogłębna znajomość potrzeb konsumenckich (doświadczenie oraz badania rynkowe)</w:t>
      </w:r>
      <w:r w:rsidR="0076697D" w:rsidRPr="008A48ED">
        <w:rPr>
          <w:color w:val="000000" w:themeColor="text1"/>
          <w:sz w:val="18"/>
          <w:szCs w:val="16"/>
        </w:rPr>
        <w:t xml:space="preserve"> oraz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 xml:space="preserve">umiejętność </w:t>
      </w:r>
      <w:r w:rsidR="0076697D" w:rsidRPr="008A48ED">
        <w:rPr>
          <w:color w:val="000000" w:themeColor="text1"/>
          <w:sz w:val="18"/>
          <w:szCs w:val="16"/>
        </w:rPr>
        <w:t xml:space="preserve">integracji </w:t>
      </w:r>
      <w:r w:rsidR="005169BD" w:rsidRPr="008A48ED">
        <w:rPr>
          <w:color w:val="000000" w:themeColor="text1"/>
          <w:sz w:val="18"/>
          <w:szCs w:val="16"/>
        </w:rPr>
        <w:t>technologii, z działaniami marketingowymi, sprzedażowymi oraz CRM</w:t>
      </w:r>
      <w:r w:rsidR="0076697D" w:rsidRPr="008A48ED">
        <w:rPr>
          <w:color w:val="000000" w:themeColor="text1"/>
          <w:sz w:val="18"/>
          <w:szCs w:val="16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Default="005169BD" w:rsidP="00276530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322CAD54" w14:textId="77777777" w:rsidR="00DB414F" w:rsidRDefault="00DB414F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</w:p>
    <w:p w14:paraId="607B8CA9" w14:textId="393C6E83" w:rsidR="00866DE2" w:rsidRPr="00866DE2" w:rsidRDefault="00866DE2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  <w:r w:rsidRPr="00866DE2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866DE2">
        <w:rPr>
          <w:b/>
          <w:color w:val="000000" w:themeColor="text1"/>
          <w:sz w:val="18"/>
          <w:szCs w:val="16"/>
        </w:rPr>
        <w:t>Dentsu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b/>
          <w:color w:val="000000" w:themeColor="text1"/>
          <w:sz w:val="18"/>
          <w:szCs w:val="16"/>
        </w:rPr>
        <w:t>Aegis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Network</w:t>
      </w:r>
      <w:r w:rsidR="00D169D8">
        <w:rPr>
          <w:b/>
          <w:color w:val="000000" w:themeColor="text1"/>
          <w:sz w:val="18"/>
          <w:szCs w:val="16"/>
        </w:rPr>
        <w:t xml:space="preserve"> </w:t>
      </w:r>
      <w:r w:rsidR="00D169D8" w:rsidRPr="00D169D8">
        <w:rPr>
          <w:b/>
          <w:color w:val="000000" w:themeColor="text1"/>
          <w:sz w:val="18"/>
          <w:szCs w:val="16"/>
        </w:rPr>
        <w:t>Polska</w:t>
      </w:r>
      <w:r w:rsidRPr="00866DE2">
        <w:rPr>
          <w:b/>
          <w:color w:val="000000" w:themeColor="text1"/>
          <w:sz w:val="18"/>
          <w:szCs w:val="16"/>
        </w:rPr>
        <w:t xml:space="preserve">: </w:t>
      </w:r>
    </w:p>
    <w:p w14:paraId="7ED0142B" w14:textId="77777777" w:rsidR="00866DE2" w:rsidRPr="00866DE2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25A47B62" w14:textId="0FA2C197" w:rsidR="00866DE2" w:rsidRPr="008A48ED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  <w:r w:rsidRPr="00866DE2">
        <w:rPr>
          <w:color w:val="000000" w:themeColor="text1"/>
          <w:sz w:val="18"/>
          <w:szCs w:val="16"/>
        </w:rPr>
        <w:t xml:space="preserve">Grupa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866DE2">
        <w:rPr>
          <w:color w:val="000000" w:themeColor="text1"/>
          <w:sz w:val="18"/>
          <w:szCs w:val="16"/>
        </w:rPr>
        <w:t>iProspect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Isobar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osterscope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Vizeum</w:t>
      </w:r>
      <w:proofErr w:type="spellEnd"/>
      <w:r w:rsidRPr="00866DE2">
        <w:rPr>
          <w:color w:val="000000" w:themeColor="text1"/>
          <w:sz w:val="18"/>
          <w:szCs w:val="16"/>
        </w:rPr>
        <w:t xml:space="preserve"> oraz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, a także działające na wielu rynkach rozwijające się marki: </w:t>
      </w:r>
      <w:proofErr w:type="spellStart"/>
      <w:r w:rsidRPr="00866DE2">
        <w:rPr>
          <w:color w:val="000000" w:themeColor="text1"/>
          <w:sz w:val="18"/>
          <w:szCs w:val="16"/>
        </w:rPr>
        <w:t>Amplifi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Amnet</w:t>
      </w:r>
      <w:proofErr w:type="spellEnd"/>
      <w:r w:rsidRPr="00866DE2">
        <w:rPr>
          <w:color w:val="000000" w:themeColor="text1"/>
          <w:sz w:val="18"/>
          <w:szCs w:val="16"/>
        </w:rPr>
        <w:t xml:space="preserve"> Data2Decisions, </w:t>
      </w:r>
      <w:proofErr w:type="spellStart"/>
      <w:r w:rsidRPr="00866DE2">
        <w:rPr>
          <w:color w:val="000000" w:themeColor="text1"/>
          <w:sz w:val="18"/>
          <w:szCs w:val="16"/>
        </w:rPr>
        <w:t>Mcgarrybowen</w:t>
      </w:r>
      <w:proofErr w:type="spellEnd"/>
      <w:r w:rsidRPr="00866DE2">
        <w:rPr>
          <w:color w:val="000000" w:themeColor="text1"/>
          <w:sz w:val="18"/>
          <w:szCs w:val="16"/>
        </w:rPr>
        <w:t xml:space="preserve">, Mitchell Communications </w:t>
      </w:r>
      <w:proofErr w:type="spellStart"/>
      <w:r w:rsidRPr="00866DE2">
        <w:rPr>
          <w:color w:val="000000" w:themeColor="text1"/>
          <w:sz w:val="18"/>
          <w:szCs w:val="16"/>
        </w:rPr>
        <w:t>Group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sLive</w:t>
      </w:r>
      <w:proofErr w:type="spellEnd"/>
      <w:r w:rsidRPr="00866DE2">
        <w:rPr>
          <w:color w:val="000000" w:themeColor="text1"/>
          <w:sz w:val="18"/>
          <w:szCs w:val="16"/>
        </w:rPr>
        <w:t xml:space="preserve"> i 360i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z siedzibą w Londynie </w:t>
      </w:r>
      <w:proofErr w:type="spellStart"/>
      <w:r w:rsidRPr="00866DE2">
        <w:rPr>
          <w:color w:val="000000" w:themeColor="text1"/>
          <w:sz w:val="18"/>
          <w:szCs w:val="16"/>
        </w:rPr>
        <w:t>działą</w:t>
      </w:r>
      <w:proofErr w:type="spellEnd"/>
      <w:r w:rsidRPr="00866DE2">
        <w:rPr>
          <w:color w:val="000000" w:themeColor="text1"/>
          <w:sz w:val="18"/>
          <w:szCs w:val="16"/>
        </w:rPr>
        <w:t xml:space="preserve"> w 110 krajach na całym świecie zatrudniając ponad 22 000 specjalistów. Więcej informacji na: www.dentsuaegisnetwork.com</w:t>
      </w:r>
    </w:p>
    <w:sectPr w:rsidR="00866DE2" w:rsidRPr="008A48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988C" w14:textId="77777777" w:rsidR="00124F61" w:rsidRDefault="00124F61" w:rsidP="00276530">
      <w:pPr>
        <w:spacing w:after="0" w:line="240" w:lineRule="auto"/>
      </w:pPr>
      <w:r>
        <w:separator/>
      </w:r>
    </w:p>
  </w:endnote>
  <w:endnote w:type="continuationSeparator" w:id="0">
    <w:p w14:paraId="17B21150" w14:textId="77777777" w:rsidR="00124F61" w:rsidRDefault="00124F61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E62A" w14:textId="75B52F35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 xml:space="preserve">ul. </w:t>
    </w:r>
    <w:r w:rsidR="00E1518D">
      <w:rPr>
        <w:sz w:val="13"/>
        <w:szCs w:val="13"/>
      </w:rPr>
      <w:t>Czerska 12</w:t>
    </w:r>
    <w:r w:rsidRPr="00276530">
      <w:rPr>
        <w:sz w:val="13"/>
        <w:szCs w:val="13"/>
      </w:rPr>
      <w:t>, 0</w:t>
    </w:r>
    <w:r w:rsidR="00E1518D">
      <w:rPr>
        <w:sz w:val="13"/>
        <w:szCs w:val="13"/>
      </w:rPr>
      <w:t>0</w:t>
    </w:r>
    <w:r w:rsidRPr="00276530">
      <w:rPr>
        <w:sz w:val="13"/>
        <w:szCs w:val="13"/>
      </w:rPr>
      <w:t>-</w:t>
    </w:r>
    <w:r w:rsidR="00E1518D">
      <w:rPr>
        <w:sz w:val="13"/>
        <w:szCs w:val="13"/>
      </w:rPr>
      <w:t>732</w:t>
    </w:r>
    <w:r w:rsidR="00E1518D" w:rsidRPr="00276530">
      <w:rPr>
        <w:sz w:val="13"/>
        <w:szCs w:val="13"/>
      </w:rPr>
      <w:t xml:space="preserve"> </w:t>
    </w:r>
    <w:r w:rsidRPr="00276530">
      <w:rPr>
        <w:sz w:val="13"/>
        <w:szCs w:val="13"/>
      </w:rPr>
      <w:t>Warszawa                              tel.: +48 22 441 80 00                                  fax: +48 22 441 80 01                            www.hypermedia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7C3BF" w14:textId="77777777" w:rsidR="00124F61" w:rsidRDefault="00124F61" w:rsidP="00276530">
      <w:pPr>
        <w:spacing w:after="0" w:line="240" w:lineRule="auto"/>
      </w:pPr>
      <w:r>
        <w:separator/>
      </w:r>
    </w:p>
  </w:footnote>
  <w:footnote w:type="continuationSeparator" w:id="0">
    <w:p w14:paraId="50EC7CD8" w14:textId="77777777" w:rsidR="00124F61" w:rsidRDefault="00124F61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302A" w14:textId="369406A5" w:rsidR="00F2451D" w:rsidRDefault="00873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5F46DFEF">
          <wp:simplePos x="0" y="0"/>
          <wp:positionH relativeFrom="column">
            <wp:posOffset>3212465</wp:posOffset>
          </wp:positionH>
          <wp:positionV relativeFrom="paragraph">
            <wp:posOffset>-209550</wp:posOffset>
          </wp:positionV>
          <wp:extent cx="2850515" cy="1033145"/>
          <wp:effectExtent l="0" t="0" r="0" b="0"/>
          <wp:wrapTight wrapText="bothSides">
            <wp:wrapPolygon edited="0">
              <wp:start x="1588" y="4381"/>
              <wp:lineTo x="1732" y="16728"/>
              <wp:lineTo x="6063" y="16728"/>
              <wp:lineTo x="16745" y="15931"/>
              <wp:lineTo x="20065" y="14736"/>
              <wp:lineTo x="20065" y="8762"/>
              <wp:lineTo x="18766" y="7966"/>
              <wp:lineTo x="6063" y="4381"/>
              <wp:lineTo x="1588" y="4381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587B8" wp14:editId="67CFB843">
          <wp:simplePos x="0" y="0"/>
          <wp:positionH relativeFrom="column">
            <wp:posOffset>-899795</wp:posOffset>
          </wp:positionH>
          <wp:positionV relativeFrom="paragraph">
            <wp:posOffset>-21145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_DAN_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na Prinz">
    <w15:presenceInfo w15:providerId="AD" w15:userId="S-1-5-21-1175101033-2187731779-11171261-396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1"/>
    <w:rsid w:val="000122E8"/>
    <w:rsid w:val="00040E26"/>
    <w:rsid w:val="00077D81"/>
    <w:rsid w:val="000B13F0"/>
    <w:rsid w:val="000F4F4D"/>
    <w:rsid w:val="00116CBB"/>
    <w:rsid w:val="00124F61"/>
    <w:rsid w:val="001501E6"/>
    <w:rsid w:val="0015084D"/>
    <w:rsid w:val="0015691A"/>
    <w:rsid w:val="00190263"/>
    <w:rsid w:val="001E62B2"/>
    <w:rsid w:val="0021140D"/>
    <w:rsid w:val="002133A6"/>
    <w:rsid w:val="00223C73"/>
    <w:rsid w:val="00225F2A"/>
    <w:rsid w:val="0022611E"/>
    <w:rsid w:val="00234623"/>
    <w:rsid w:val="00252E45"/>
    <w:rsid w:val="00276530"/>
    <w:rsid w:val="0028022F"/>
    <w:rsid w:val="002B7F3C"/>
    <w:rsid w:val="002F0068"/>
    <w:rsid w:val="002F7E61"/>
    <w:rsid w:val="00371CA1"/>
    <w:rsid w:val="003757A3"/>
    <w:rsid w:val="003816C5"/>
    <w:rsid w:val="00385C5C"/>
    <w:rsid w:val="003A1D98"/>
    <w:rsid w:val="003C2561"/>
    <w:rsid w:val="003D4ECC"/>
    <w:rsid w:val="003F7D86"/>
    <w:rsid w:val="00410415"/>
    <w:rsid w:val="00490845"/>
    <w:rsid w:val="00491E28"/>
    <w:rsid w:val="005031D9"/>
    <w:rsid w:val="0050338C"/>
    <w:rsid w:val="00503D84"/>
    <w:rsid w:val="005169BD"/>
    <w:rsid w:val="00535CF0"/>
    <w:rsid w:val="0059554F"/>
    <w:rsid w:val="005C2C61"/>
    <w:rsid w:val="005C7183"/>
    <w:rsid w:val="005F5723"/>
    <w:rsid w:val="00602ED7"/>
    <w:rsid w:val="00642B4F"/>
    <w:rsid w:val="006E673E"/>
    <w:rsid w:val="00707D5B"/>
    <w:rsid w:val="00713C38"/>
    <w:rsid w:val="007367EF"/>
    <w:rsid w:val="00752A37"/>
    <w:rsid w:val="007634CB"/>
    <w:rsid w:val="0076697D"/>
    <w:rsid w:val="00795760"/>
    <w:rsid w:val="007D1DCA"/>
    <w:rsid w:val="007F3DB7"/>
    <w:rsid w:val="00851B4B"/>
    <w:rsid w:val="00866DE2"/>
    <w:rsid w:val="00873FF3"/>
    <w:rsid w:val="00890A8E"/>
    <w:rsid w:val="008A48ED"/>
    <w:rsid w:val="008A4A64"/>
    <w:rsid w:val="008A5448"/>
    <w:rsid w:val="008B6469"/>
    <w:rsid w:val="008D5C84"/>
    <w:rsid w:val="0092238B"/>
    <w:rsid w:val="00951692"/>
    <w:rsid w:val="00997A25"/>
    <w:rsid w:val="009C1659"/>
    <w:rsid w:val="009C342A"/>
    <w:rsid w:val="009E034C"/>
    <w:rsid w:val="009E5B21"/>
    <w:rsid w:val="009F76F4"/>
    <w:rsid w:val="00A66B17"/>
    <w:rsid w:val="00A86A42"/>
    <w:rsid w:val="00AB059C"/>
    <w:rsid w:val="00AB7BF4"/>
    <w:rsid w:val="00AD6CA9"/>
    <w:rsid w:val="00AF0262"/>
    <w:rsid w:val="00B03AB3"/>
    <w:rsid w:val="00B63B26"/>
    <w:rsid w:val="00B85B84"/>
    <w:rsid w:val="00B97957"/>
    <w:rsid w:val="00BC18F5"/>
    <w:rsid w:val="00BC71BD"/>
    <w:rsid w:val="00BD224D"/>
    <w:rsid w:val="00CA4B0D"/>
    <w:rsid w:val="00CA708D"/>
    <w:rsid w:val="00D10D29"/>
    <w:rsid w:val="00D16427"/>
    <w:rsid w:val="00D169D8"/>
    <w:rsid w:val="00D33180"/>
    <w:rsid w:val="00D76C8B"/>
    <w:rsid w:val="00DB414F"/>
    <w:rsid w:val="00DC543A"/>
    <w:rsid w:val="00DC5BA8"/>
    <w:rsid w:val="00DD059A"/>
    <w:rsid w:val="00DD3618"/>
    <w:rsid w:val="00DE620E"/>
    <w:rsid w:val="00E00D66"/>
    <w:rsid w:val="00E1518D"/>
    <w:rsid w:val="00E17979"/>
    <w:rsid w:val="00E21463"/>
    <w:rsid w:val="00E2231B"/>
    <w:rsid w:val="00E232FF"/>
    <w:rsid w:val="00E25EFA"/>
    <w:rsid w:val="00E53276"/>
    <w:rsid w:val="00E97313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3530"/>
    <w:rsid w:val="00FB6CFC"/>
    <w:rsid w:val="00FE1749"/>
    <w:rsid w:val="00FE54E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A305-151C-4E42-B358-44EF5FE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3</cp:revision>
  <dcterms:created xsi:type="dcterms:W3CDTF">2015-08-18T09:00:00Z</dcterms:created>
  <dcterms:modified xsi:type="dcterms:W3CDTF">2015-08-18T09:02:00Z</dcterms:modified>
</cp:coreProperties>
</file>